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779"/>
        <w:gridCol w:w="10"/>
        <w:gridCol w:w="980"/>
        <w:gridCol w:w="1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2371C0">
              <w:rPr>
                <w:rFonts w:eastAsia="Calibri"/>
                <w:b/>
                <w:sz w:val="12"/>
                <w:szCs w:val="18"/>
                <w:lang w:val="es-MX" w:eastAsia="en-US"/>
              </w:rPr>
              <w:t>30 de junio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2018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,981,39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27" w:firstLine="2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59,524,44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007C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  <w:r w:rsidR="00007CB6">
              <w:rPr>
                <w:rFonts w:eastAsia="Calibri"/>
                <w:sz w:val="10"/>
                <w:szCs w:val="10"/>
                <w:lang w:val="es-MX" w:eastAsia="en-US"/>
              </w:rPr>
              <w:t>575,14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7,267,861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,83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00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,203,3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606,307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0,0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45,63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114,452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778,09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918,13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007C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3,30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4,779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007C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64,45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007C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64,45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756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756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Del="00D04C9A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Del="00D04C9A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007CB6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0,181,39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63,724,44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867447" w:rsidRDefault="00007CB6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,539,59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867447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,517,61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007CB6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24,92</w:t>
            </w:r>
            <w:r w:rsidR="00007CB6"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94,92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5,905,3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7,877,0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Del="009B6C1F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113,63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61,03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Del="00244277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007CB6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9,539,59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,517,617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007CB6" w:rsidP="00AF515E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6,995,68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F515E" w:rsidP="00AF515E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8,984,78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7,177,0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2,709,22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007CB6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637,4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191,61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380,7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,894,49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,812,0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852,481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007CB6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637,4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191,61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007CB6" w:rsidP="00AF515E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7,177,0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2,709,227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:rsidR="00860145" w:rsidRDefault="007B476C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5045" w:dyaOrig="8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7.45pt" o:ole="">
            <v:imagedata r:id="rId12" o:title=""/>
          </v:shape>
          <o:OLEObject Type="Embed" ProgID="Excel.Sheet.8" ShapeID="_x0000_i1025" DrawAspect="Content" ObjectID="_1623584357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1E4E0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2371C0">
              <w:rPr>
                <w:b/>
                <w:sz w:val="12"/>
                <w:szCs w:val="12"/>
              </w:rPr>
              <w:t>30 de junio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1E4E0B">
              <w:rPr>
                <w:b/>
                <w:sz w:val="12"/>
                <w:szCs w:val="12"/>
              </w:rPr>
              <w:t>2019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371C0">
              <w:rPr>
                <w:b/>
                <w:sz w:val="12"/>
                <w:szCs w:val="12"/>
              </w:rPr>
              <w:t>30 de juni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371C0">
              <w:rPr>
                <w:b/>
                <w:sz w:val="12"/>
                <w:szCs w:val="12"/>
              </w:rPr>
              <w:t>30 de junio</w:t>
            </w:r>
            <w:r w:rsidR="00EB671A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1E4E0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2371C0">
              <w:rPr>
                <w:b/>
                <w:sz w:val="12"/>
                <w:szCs w:val="12"/>
              </w:rPr>
              <w:t>30 de junio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1" w:name="_MON_1560673283"/>
    <w:bookmarkEnd w:id="1"/>
    <w:p w:rsidR="00F719B0" w:rsidRDefault="007B476C" w:rsidP="00E57AED">
      <w:pPr>
        <w:jc w:val="center"/>
        <w:rPr>
          <w:lang w:eastAsia="es-ES"/>
        </w:rPr>
      </w:pPr>
      <w:r>
        <w:rPr>
          <w:lang w:eastAsia="es-ES"/>
        </w:rPr>
        <w:object w:dxaOrig="14166" w:dyaOrig="21236">
          <v:shape id="_x0000_i1026" type="#_x0000_t75" style="width:475.5pt;height:580.85pt" o:ole="">
            <v:imagedata r:id="rId14" o:title=""/>
          </v:shape>
          <o:OLEObject Type="Embed" ProgID="Excel.Sheet.8" ShapeID="_x0000_i1026" DrawAspect="Content" ObjectID="_1623584358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445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"/>
        <w:gridCol w:w="171"/>
        <w:gridCol w:w="3446"/>
        <w:gridCol w:w="1039"/>
        <w:gridCol w:w="1039"/>
        <w:gridCol w:w="892"/>
        <w:gridCol w:w="843"/>
        <w:gridCol w:w="844"/>
        <w:gridCol w:w="1000"/>
      </w:tblGrid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C3145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2371C0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30 de junio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de 2019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3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64F4E">
        <w:trPr>
          <w:trHeight w:val="20"/>
          <w:tblHeader/>
        </w:trPr>
        <w:tc>
          <w:tcPr>
            <w:tcW w:w="3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4,357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4,357,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</w:t>
            </w:r>
            <w:r w:rsidR="00A62A47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163,47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A62A47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1,163,4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</w:t>
            </w:r>
            <w:r w:rsidR="00A62A47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3,193,827</w:t>
            </w:r>
          </w:p>
        </w:tc>
      </w:tr>
      <w:tr w:rsidR="00A62A47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A62A47" w:rsidRPr="007D411D" w:rsidRDefault="00A62A47" w:rsidP="00A62A47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1,877,06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877,0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,260,937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 </w:t>
            </w:r>
            <w:r w:rsidR="00A62A47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877,06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A62A47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877,0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A62A47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,260,937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3,040,53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3,040,5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15,454,764</w:t>
            </w: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63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A62A47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3,040,53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3,040,5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A47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15,454,764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Hernández Sánchez</w:t>
                              </w:r>
                            </w:p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 Hernández Sánchez</w:t>
                        </w:r>
                      </w:p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3812A8" w:rsidRDefault="003812A8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2" w:name="_MON_1552736127"/>
    <w:bookmarkEnd w:id="2"/>
    <w:p w:rsidR="00A50A09" w:rsidRDefault="006859E8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041" type="#_x0000_t75" style="width:463.7pt;height:579.75pt" o:ole="">
            <v:imagedata r:id="rId16" o:title=""/>
          </v:shape>
          <o:OLEObject Type="Embed" ProgID="Excel.Sheet.8" ShapeID="_x0000_i1041" DrawAspect="Content" ObjectID="_1623584359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47B76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47B76" w:rsidRPr="0028605F" w:rsidRDefault="00247B76" w:rsidP="00247B76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090,17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711432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013,686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711432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1,405,13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7D0AB0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1E4E0B" w:rsidRPr="007D0AB0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1E4E0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371C0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711432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432" w:rsidRPr="006751B0" w:rsidRDefault="00711432" w:rsidP="00711432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711432" w:rsidRPr="006751B0" w:rsidRDefault="00711432" w:rsidP="00711432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090,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013,6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1,405,130</w:t>
            </w:r>
          </w:p>
        </w:tc>
      </w:tr>
      <w:tr w:rsidR="00711432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6751B0" w:rsidRDefault="00711432" w:rsidP="0071143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7,090,17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7,013,68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31,405,13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11432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6751B0" w:rsidRDefault="00711432" w:rsidP="00711432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090,17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013,68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1,405,13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1E4E0B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2371C0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711432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1432" w:rsidRPr="003812A8" w:rsidRDefault="00711432" w:rsidP="00711432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090,1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013,68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1,405,130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711432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3812A8" w:rsidRDefault="00711432" w:rsidP="00711432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7,090,17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7,013,686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31,405,13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711432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432" w:rsidRPr="003812A8" w:rsidRDefault="00711432" w:rsidP="0071143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3812A8" w:rsidRDefault="00711432" w:rsidP="0071143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7,090,1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7,013,68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711432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11432">
              <w:rPr>
                <w:sz w:val="11"/>
                <w:szCs w:val="11"/>
                <w:lang w:val="es-MX" w:eastAsia="es-MX"/>
              </w:rPr>
              <w:t>31,405,13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711432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3812A8" w:rsidRDefault="00711432" w:rsidP="0071143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090,1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7,013,68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432" w:rsidRPr="001E4E0B" w:rsidRDefault="00711432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1,405,13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97FD6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797FD6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797FD6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797FD6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1E4E0B" w:rsidRPr="00797FD6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797FD6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1E4E0B" w:rsidRPr="00797FD6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1E4E0B" w:rsidRPr="00797FD6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1E4E0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371C0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609B1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09B1" w:rsidRPr="006751B0" w:rsidRDefault="002609B1" w:rsidP="002609B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FE7C2F" w:rsidRDefault="002609B1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FE7C2F" w:rsidRDefault="002609B1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FE7C2F" w:rsidRDefault="002609B1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2609B1" w:rsidRDefault="002609B1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609B1">
              <w:rPr>
                <w:b/>
                <w:sz w:val="12"/>
                <w:szCs w:val="12"/>
                <w:lang w:val="es-MX"/>
              </w:rPr>
              <w:t>1,679,4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2609B1" w:rsidRDefault="002609B1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609B1">
              <w:rPr>
                <w:b/>
                <w:sz w:val="12"/>
                <w:szCs w:val="12"/>
                <w:lang w:val="es-MX"/>
              </w:rPr>
              <w:t>1,647,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2609B1" w:rsidRDefault="006859E8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102,396</w:t>
            </w:r>
          </w:p>
        </w:tc>
      </w:tr>
      <w:tr w:rsidR="00C54A5A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A5A" w:rsidRPr="006751B0" w:rsidRDefault="00C54A5A" w:rsidP="00C54A5A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1E4E0B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1E4E0B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D97515" w:rsidRDefault="001E4E0B" w:rsidP="001E4E0B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2609B1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679,4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2609B1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647,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A5A" w:rsidRPr="00C54A5A" w:rsidRDefault="006859E8" w:rsidP="00C54A5A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102,396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bookmarkStart w:id="3" w:name="_GoBack"/>
            <w:bookmarkEnd w:id="3"/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609B1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9B1" w:rsidRPr="006751B0" w:rsidRDefault="002609B1" w:rsidP="002609B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FE7C2F" w:rsidRDefault="002609B1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FE7C2F" w:rsidRDefault="002609B1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FE7C2F" w:rsidRDefault="002609B1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FE7C2F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2609B1" w:rsidRDefault="002609B1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609B1">
              <w:rPr>
                <w:b/>
                <w:sz w:val="12"/>
                <w:szCs w:val="12"/>
                <w:lang w:val="es-MX"/>
              </w:rPr>
              <w:t>1,679,4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2609B1" w:rsidRDefault="002609B1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609B1">
              <w:rPr>
                <w:b/>
                <w:sz w:val="12"/>
                <w:szCs w:val="12"/>
                <w:lang w:val="es-MX"/>
              </w:rPr>
              <w:t>1,647,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B1" w:rsidRPr="002609B1" w:rsidRDefault="006859E8" w:rsidP="002609B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102,396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1E4E0B" w:rsidRPr="00423FF2" w:rsidRDefault="001E4E0B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1E4E0B" w:rsidRPr="00423FF2" w:rsidRDefault="001E4E0B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37" w:rsidRDefault="005E5237" w:rsidP="00EA5418">
      <w:pPr>
        <w:spacing w:after="0" w:line="240" w:lineRule="auto"/>
      </w:pPr>
      <w:r>
        <w:separator/>
      </w:r>
    </w:p>
  </w:endnote>
  <w:endnote w:type="continuationSeparator" w:id="0">
    <w:p w:rsidR="005E5237" w:rsidRDefault="005E52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0B" w:rsidRPr="0013011C" w:rsidRDefault="001E4E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859E8" w:rsidRPr="006859E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E4E0B" w:rsidRDefault="001E4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0B" w:rsidRPr="008E3652" w:rsidRDefault="001E4E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859E8" w:rsidRPr="006859E8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37" w:rsidRDefault="005E5237" w:rsidP="00EA5418">
      <w:pPr>
        <w:spacing w:after="0" w:line="240" w:lineRule="auto"/>
      </w:pPr>
      <w:r>
        <w:separator/>
      </w:r>
    </w:p>
  </w:footnote>
  <w:footnote w:type="continuationSeparator" w:id="0">
    <w:p w:rsidR="005E5237" w:rsidRDefault="005E52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0B" w:rsidRDefault="001E4E0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0B" w:rsidRDefault="001E4E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E4E0B" w:rsidRDefault="001E4E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E4E0B" w:rsidRPr="00275FC6" w:rsidRDefault="001E4E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E0B" w:rsidRDefault="001E4E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1E4E0B" w:rsidRDefault="001E4E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E4E0B" w:rsidRPr="00275FC6" w:rsidRDefault="001E4E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E4E0B" w:rsidRDefault="001E4E0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E4E0B" w:rsidRDefault="001E4E0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E4E0B" w:rsidRPr="00275FC6" w:rsidRDefault="001E4E0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E4E0B" w:rsidRDefault="001E4E0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1E4E0B" w:rsidRDefault="001E4E0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E4E0B" w:rsidRPr="00275FC6" w:rsidRDefault="001E4E0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0B" w:rsidRPr="0013011C" w:rsidRDefault="001E4E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0B5373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50BF"/>
    <w:rsid w:val="001E4E0B"/>
    <w:rsid w:val="001F3578"/>
    <w:rsid w:val="0020295F"/>
    <w:rsid w:val="002116C1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4D8D"/>
    <w:rsid w:val="003372D6"/>
    <w:rsid w:val="00345360"/>
    <w:rsid w:val="00346052"/>
    <w:rsid w:val="003471DD"/>
    <w:rsid w:val="00357084"/>
    <w:rsid w:val="003673BD"/>
    <w:rsid w:val="0037128F"/>
    <w:rsid w:val="00372F40"/>
    <w:rsid w:val="003768E0"/>
    <w:rsid w:val="003812A8"/>
    <w:rsid w:val="003B45ED"/>
    <w:rsid w:val="003C6C31"/>
    <w:rsid w:val="003D5890"/>
    <w:rsid w:val="003D5DBF"/>
    <w:rsid w:val="003E1578"/>
    <w:rsid w:val="003E7FD0"/>
    <w:rsid w:val="003F0EA4"/>
    <w:rsid w:val="00405F37"/>
    <w:rsid w:val="0044105B"/>
    <w:rsid w:val="0044253C"/>
    <w:rsid w:val="00473613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E65F8"/>
    <w:rsid w:val="004F0083"/>
    <w:rsid w:val="004F1D4E"/>
    <w:rsid w:val="005006AA"/>
    <w:rsid w:val="00502D8E"/>
    <w:rsid w:val="005117F4"/>
    <w:rsid w:val="00522632"/>
    <w:rsid w:val="00522B81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11432"/>
    <w:rsid w:val="00736148"/>
    <w:rsid w:val="0074393C"/>
    <w:rsid w:val="00755598"/>
    <w:rsid w:val="0075720D"/>
    <w:rsid w:val="007758A6"/>
    <w:rsid w:val="00777503"/>
    <w:rsid w:val="0079582C"/>
    <w:rsid w:val="00797FD6"/>
    <w:rsid w:val="007B36E5"/>
    <w:rsid w:val="007B476C"/>
    <w:rsid w:val="007C0AB2"/>
    <w:rsid w:val="007D00FD"/>
    <w:rsid w:val="007D0AB0"/>
    <w:rsid w:val="007D411D"/>
    <w:rsid w:val="007D6E9A"/>
    <w:rsid w:val="0080046A"/>
    <w:rsid w:val="00824013"/>
    <w:rsid w:val="00860145"/>
    <w:rsid w:val="0086078B"/>
    <w:rsid w:val="00867447"/>
    <w:rsid w:val="008850DA"/>
    <w:rsid w:val="008A4BE6"/>
    <w:rsid w:val="008A6E4D"/>
    <w:rsid w:val="008B0017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85869"/>
    <w:rsid w:val="00994F7B"/>
    <w:rsid w:val="009A49AD"/>
    <w:rsid w:val="009A6969"/>
    <w:rsid w:val="009A6DEC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61ED"/>
    <w:rsid w:val="00A62A47"/>
    <w:rsid w:val="00A67EF4"/>
    <w:rsid w:val="00A749E3"/>
    <w:rsid w:val="00A84261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818F9"/>
    <w:rsid w:val="00B849EE"/>
    <w:rsid w:val="00B85C02"/>
    <w:rsid w:val="00BA1E61"/>
    <w:rsid w:val="00BA45BB"/>
    <w:rsid w:val="00BB1FA4"/>
    <w:rsid w:val="00BB4160"/>
    <w:rsid w:val="00BD3AD0"/>
    <w:rsid w:val="00BD50B9"/>
    <w:rsid w:val="00C113FB"/>
    <w:rsid w:val="00C31456"/>
    <w:rsid w:val="00C36373"/>
    <w:rsid w:val="00C371B9"/>
    <w:rsid w:val="00C40794"/>
    <w:rsid w:val="00C40EE0"/>
    <w:rsid w:val="00C54A5A"/>
    <w:rsid w:val="00C72B5B"/>
    <w:rsid w:val="00C7638C"/>
    <w:rsid w:val="00C96B79"/>
    <w:rsid w:val="00CA2D37"/>
    <w:rsid w:val="00CA4851"/>
    <w:rsid w:val="00CA727F"/>
    <w:rsid w:val="00CB49A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728A"/>
    <w:rsid w:val="00D97515"/>
    <w:rsid w:val="00DB0093"/>
    <w:rsid w:val="00DD31C8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D7CD4"/>
    <w:rsid w:val="00EE1825"/>
    <w:rsid w:val="00EE3AB6"/>
    <w:rsid w:val="00EE732C"/>
    <w:rsid w:val="00F22E3C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B6CE2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7B2B87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2DF7-324C-4AA4-BB51-960EE67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98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30</cp:revision>
  <cp:lastPrinted>2018-04-04T21:52:00Z</cp:lastPrinted>
  <dcterms:created xsi:type="dcterms:W3CDTF">2018-07-04T15:50:00Z</dcterms:created>
  <dcterms:modified xsi:type="dcterms:W3CDTF">2019-07-02T19:52:00Z</dcterms:modified>
</cp:coreProperties>
</file>